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E5" w:rsidRPr="00681870" w:rsidRDefault="0068187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70">
        <w:rPr>
          <w:rFonts w:ascii="Times New Roman" w:eastAsia="Liberation Sans" w:hAnsi="Times New Roman" w:cs="Times New Roman"/>
          <w:b/>
          <w:sz w:val="28"/>
          <w:szCs w:val="28"/>
          <w:highlight w:val="white"/>
        </w:rPr>
        <w:t>IX Международный конкурс инструментального и вокального исполнительства “Камертон Competition”</w:t>
      </w:r>
    </w:p>
    <w:p w:rsidR="00FB03E5" w:rsidRPr="00681870" w:rsidRDefault="00681870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70">
        <w:rPr>
          <w:rFonts w:ascii="Times New Roman" w:hAnsi="Times New Roman" w:cs="Times New Roman"/>
          <w:b/>
          <w:color w:val="FF0000"/>
          <w:sz w:val="24"/>
          <w:szCs w:val="24"/>
        </w:rPr>
        <w:t>21-28 апреля 2024г.</w:t>
      </w:r>
    </w:p>
    <w:p w:rsidR="00FB03E5" w:rsidRDefault="006818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FB03E5" w:rsidRDefault="006818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tbl>
      <w:tblPr>
        <w:tblStyle w:val="24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828"/>
        <w:gridCol w:w="6658"/>
      </w:tblGrid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участника/ возраст на 21.04.2024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 (в формате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мм.г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Название ансамбл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>Специальность, категория (солист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  <w:lang w:val="en-US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>ансамбл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озрастная 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681870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чебное заведение </w:t>
            </w:r>
          </w:p>
          <w:p w:rsidR="00FB03E5" w:rsidRPr="00681870" w:rsidRDefault="0068187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18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официальное название!!)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ласс, курс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есто работы для категории «Профессионал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преподавателя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концертмейстера (полностью)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дрес электронной почты участника 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нтактный телефон участника или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дрес электронной почты 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FB03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3E5" w:rsidTr="0068187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6818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</w:tcBorders>
          </w:tcPr>
          <w:p w:rsidR="00FB03E5" w:rsidRDefault="006818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править вложением</w:t>
            </w:r>
          </w:p>
        </w:tc>
      </w:tr>
      <w:tr w:rsidR="00FB03E5" w:rsidTr="00681870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ограмма прослушивания 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B03E5" w:rsidTr="0068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бщий хронометраж </w:t>
            </w:r>
          </w:p>
          <w:p w:rsidR="00FB03E5" w:rsidRDefault="006818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формате чч:мм:с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E5" w:rsidRDefault="00FB0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03E5" w:rsidRDefault="00FB03E5">
      <w:pPr>
        <w:jc w:val="both"/>
        <w:rPr>
          <w:rFonts w:cstheme="minorHAnsi"/>
          <w:b/>
          <w:color w:val="FF0000"/>
        </w:rPr>
      </w:pPr>
    </w:p>
    <w:sectPr w:rsidR="00FB03E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E5" w:rsidRDefault="00681870">
      <w:pPr>
        <w:spacing w:after="0" w:line="240" w:lineRule="auto"/>
      </w:pPr>
      <w:r>
        <w:separator/>
      </w:r>
    </w:p>
  </w:endnote>
  <w:endnote w:type="continuationSeparator" w:id="0">
    <w:p w:rsidR="00FB03E5" w:rsidRDefault="006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E5" w:rsidRDefault="00681870">
      <w:pPr>
        <w:spacing w:after="0" w:line="240" w:lineRule="auto"/>
      </w:pPr>
      <w:r>
        <w:separator/>
      </w:r>
    </w:p>
  </w:footnote>
  <w:footnote w:type="continuationSeparator" w:id="0">
    <w:p w:rsidR="00FB03E5" w:rsidRDefault="006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E5"/>
    <w:rsid w:val="00681870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9AAE"/>
  <w15:docId w15:val="{D82B81A4-6228-44E3-8103-3E39733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wpcf7-form-control-wrap">
    <w:name w:val="wpcf7-form-control-wra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7615-3816-4D09-B1E0-2661FAB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dcterms:created xsi:type="dcterms:W3CDTF">2024-03-06T08:08:00Z</dcterms:created>
  <dcterms:modified xsi:type="dcterms:W3CDTF">2024-03-06T08:08:00Z</dcterms:modified>
</cp:coreProperties>
</file>